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C21675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C21675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B72C9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9F53D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C2167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ven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C21675">
              <w:rPr>
                <w:rFonts w:ascii="Times New Roman" w:hAnsi="Times New Roman"/>
                <w:sz w:val="24"/>
                <w:szCs w:val="24"/>
                <w:lang w:val="en-US"/>
              </w:rPr>
              <w:t>18–29 January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C21675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891652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:rsidR="0029166A" w:rsidRPr="00687BA8" w:rsidRDefault="00F6726E" w:rsidP="00C2167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C21675">
              <w:rPr>
                <w:rFonts w:ascii="Times New Roman" w:hAnsi="Times New Roman"/>
                <w:b/>
                <w:color w:val="FFFFFF"/>
                <w:lang w:val="en-US"/>
              </w:rPr>
              <w:t>29 January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C21675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EC42C9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EC42C9"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C302EE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C302EE">
              <w:rPr>
                <w:rFonts w:ascii="Times New Roman" w:hAnsi="Times New Roman"/>
                <w:b/>
                <w:lang w:val="en-US"/>
              </w:rPr>
              <w:t>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C302EE" w:rsidRPr="00C21675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C302EE" w:rsidRDefault="00C302EE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C302EE" w:rsidRPr="00687BA8" w:rsidRDefault="00C302EE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C302EE" w:rsidRDefault="00C21675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yanmar</w:t>
            </w:r>
          </w:p>
          <w:p w:rsidR="00C302EE" w:rsidRDefault="00C302EE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89165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7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D53E5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0</w:t>
            </w:r>
          </w:p>
        </w:tc>
      </w:tr>
      <w:tr w:rsidR="00EA7766" w:rsidRPr="00C21675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C21675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Rwanda</w:t>
            </w:r>
          </w:p>
          <w:p w:rsidR="00EA7766" w:rsidRDefault="00AF36B4" w:rsidP="00C302EE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B9181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89165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7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D53E5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</w:p>
        </w:tc>
      </w:tr>
      <w:tr w:rsidR="00D53E5C" w:rsidRPr="00C21675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D53E5C" w:rsidRDefault="00D53E5C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D53E5C" w:rsidRPr="00687BA8" w:rsidRDefault="00D53E5C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D53E5C" w:rsidRDefault="00C21675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eorgia</w:t>
            </w:r>
          </w:p>
          <w:p w:rsidR="00D53E5C" w:rsidRDefault="00D53E5C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89165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7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2</w:t>
            </w:r>
          </w:p>
        </w:tc>
      </w:tr>
      <w:tr w:rsidR="00D53E5C" w:rsidRPr="00C21675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D53E5C" w:rsidRDefault="00D53E5C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D53E5C" w:rsidRPr="00687BA8" w:rsidRDefault="00D53E5C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D53E5C" w:rsidRDefault="00C21675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ao Tome and Principe</w:t>
            </w:r>
          </w:p>
          <w:p w:rsidR="00D53E5C" w:rsidRDefault="00D53E5C" w:rsidP="00C21675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891652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7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</w:t>
            </w:r>
            <w:r w:rsidR="00C216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C21675" w:rsidTr="00D53E5C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9B57F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bookmarkStart w:id="0" w:name="_GoBack"/>
      <w:bookmarkEnd w:id="0"/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891652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891652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891652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891652">
        <w:rPr>
          <w:rFonts w:ascii="Times New Roman" w:hAnsi="Times New Roman"/>
          <w:b/>
          <w:sz w:val="20"/>
          <w:szCs w:val="20"/>
          <w:lang w:val="en-GB"/>
        </w:rPr>
        <w:t>the Assembly Hall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4D6A80" w:rsidRPr="004D6A80" w:rsidSect="00891652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91652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21675"/>
    <w:rsid w:val="00C302E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3E5C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C42C9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137742C5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3B00DF1E6AC449EB7134CBB82BC4B" ma:contentTypeVersion="1" ma:contentTypeDescription="Create a new document." ma:contentTypeScope="" ma:versionID="45d31b6c3e1907311383f834fbddf9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090BE3-2987-4A56-8F9E-D4BEDFE3D46C}"/>
</file>

<file path=customXml/itemProps2.xml><?xml version="1.0" encoding="utf-8"?>
<ds:datastoreItem xmlns:ds="http://schemas.openxmlformats.org/officeDocument/2006/customXml" ds:itemID="{76EC09D6-3D9E-42B4-AA10-485FA1BD5473}"/>
</file>

<file path=customXml/itemProps3.xml><?xml version="1.0" encoding="utf-8"?>
<ds:datastoreItem xmlns:ds="http://schemas.openxmlformats.org/officeDocument/2006/customXml" ds:itemID="{B5D8A83E-B642-4315-BB93-E2DE32A49934}"/>
</file>

<file path=customXml/itemProps4.xml><?xml version="1.0" encoding="utf-8"?>
<ds:datastoreItem xmlns:ds="http://schemas.openxmlformats.org/officeDocument/2006/customXml" ds:itemID="{1EF273D0-018D-403D-82AC-CFF7842C6B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390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3</cp:revision>
  <cp:lastPrinted>2018-05-17T13:25:00Z</cp:lastPrinted>
  <dcterms:created xsi:type="dcterms:W3CDTF">2020-11-12T16:34:00Z</dcterms:created>
  <dcterms:modified xsi:type="dcterms:W3CDTF">2021-01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3B00DF1E6AC449EB7134CBB82BC4B</vt:lpwstr>
  </property>
</Properties>
</file>